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84711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qiang43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税务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行业龙头    资深税务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咨询公司    高级税务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国有企业    资深税务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问题解决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